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F2F" w:rsidRPr="00EC7BED" w:rsidRDefault="009B4F2F" w:rsidP="00EC7BED">
      <w:pPr>
        <w:spacing w:after="0" w:line="240" w:lineRule="auto"/>
      </w:pPr>
      <w:r w:rsidRPr="00EC7BED">
        <w:t>Учебники  на 201</w:t>
      </w:r>
      <w:r w:rsidR="00021975" w:rsidRPr="00EC7BED">
        <w:t>?</w:t>
      </w:r>
      <w:r w:rsidRPr="00EC7BED">
        <w:t>-201</w:t>
      </w:r>
      <w:r w:rsidR="00021975" w:rsidRPr="00EC7BED">
        <w:t>8</w:t>
      </w:r>
      <w:r w:rsidRPr="00EC7BED">
        <w:t xml:space="preserve"> учебный год</w:t>
      </w:r>
      <w:r w:rsidR="00B17058">
        <w:t xml:space="preserve"> </w:t>
      </w:r>
      <w:r w:rsidRPr="00EC7BED">
        <w:t xml:space="preserve"> (8 классы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7796"/>
      </w:tblGrid>
      <w:tr w:rsidR="009B4F2F" w:rsidRPr="00EC7BED" w:rsidTr="00B17058">
        <w:trPr>
          <w:cantSplit/>
          <w:trHeight w:val="5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F" w:rsidRPr="00EC7BED" w:rsidRDefault="009B4F2F" w:rsidP="00EC7BED">
            <w:pPr>
              <w:spacing w:after="0" w:line="240" w:lineRule="auto"/>
            </w:pPr>
            <w:r w:rsidRPr="00EC7BED">
              <w:t>1. Русский язы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2F" w:rsidRPr="00EC7BED" w:rsidRDefault="009B4F2F" w:rsidP="00EC7BED">
            <w:pPr>
              <w:spacing w:after="0" w:line="240" w:lineRule="auto"/>
            </w:pPr>
            <w:proofErr w:type="spellStart"/>
            <w:r w:rsidRPr="00EC7BED">
              <w:t>Бархударов</w:t>
            </w:r>
            <w:proofErr w:type="spellEnd"/>
            <w:r w:rsidRPr="00EC7BED">
              <w:t xml:space="preserve"> С.Г.</w:t>
            </w:r>
          </w:p>
          <w:p w:rsidR="009B4F2F" w:rsidRPr="00EC7BED" w:rsidRDefault="009B4F2F" w:rsidP="00EC7BED">
            <w:pPr>
              <w:spacing w:after="0" w:line="240" w:lineRule="auto"/>
            </w:pPr>
            <w:r w:rsidRPr="00EC7BED">
              <w:t xml:space="preserve">«Русский язык. 8 класс». – </w:t>
            </w:r>
            <w:r w:rsidR="00021975" w:rsidRPr="00EC7BED">
              <w:t>ОАО "Издательство "Просвещение"</w:t>
            </w:r>
          </w:p>
        </w:tc>
      </w:tr>
      <w:tr w:rsidR="009B4F2F" w:rsidRPr="00EC7BED" w:rsidTr="00B17058">
        <w:trPr>
          <w:cantSplit/>
          <w:trHeight w:val="5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F" w:rsidRPr="00EC7BED" w:rsidRDefault="009B4F2F" w:rsidP="00EC7BED">
            <w:pPr>
              <w:spacing w:after="0" w:line="240" w:lineRule="auto"/>
            </w:pPr>
            <w:r w:rsidRPr="00EC7BED">
              <w:t>2. Литератур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2F" w:rsidRPr="00EC7BED" w:rsidRDefault="009B4F2F" w:rsidP="00EC7BED">
            <w:pPr>
              <w:spacing w:after="0" w:line="240" w:lineRule="auto"/>
            </w:pPr>
            <w:r w:rsidRPr="00EC7BED">
              <w:t xml:space="preserve">Коровина В. Я., Журавлев В. Н. Литература: учебник – хрестоматия для 8 класса: в 2-х частях. - </w:t>
            </w:r>
            <w:r w:rsidR="00021975" w:rsidRPr="00EC7BED">
              <w:t>ОАО "Издательство "Просвещение"</w:t>
            </w:r>
          </w:p>
        </w:tc>
      </w:tr>
      <w:tr w:rsidR="009B4F2F" w:rsidRPr="00EC7BED" w:rsidTr="00B17058">
        <w:trPr>
          <w:cantSplit/>
          <w:trHeight w:val="11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F" w:rsidRPr="00EC7BED" w:rsidRDefault="009B4F2F" w:rsidP="00EC7BED">
            <w:pPr>
              <w:spacing w:after="0" w:line="240" w:lineRule="auto"/>
            </w:pPr>
            <w:r w:rsidRPr="00EC7BED">
              <w:t>3. Иностранный язы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75" w:rsidRPr="00EC7BED" w:rsidRDefault="00021975" w:rsidP="00EC7BED">
            <w:pPr>
              <w:spacing w:after="0" w:line="240" w:lineRule="auto"/>
            </w:pPr>
            <w:r w:rsidRPr="00EC7BED">
              <w:t xml:space="preserve">М.В. Вербицкая, М. </w:t>
            </w:r>
            <w:proofErr w:type="spellStart"/>
            <w:r w:rsidRPr="00EC7BED">
              <w:t>Гаярделли</w:t>
            </w:r>
            <w:proofErr w:type="spellEnd"/>
            <w:r w:rsidRPr="00EC7BED">
              <w:t xml:space="preserve">, П. </w:t>
            </w:r>
            <w:proofErr w:type="spellStart"/>
            <w:r w:rsidRPr="00EC7BED">
              <w:t>Редли</w:t>
            </w:r>
            <w:proofErr w:type="spellEnd"/>
            <w:r w:rsidRPr="00EC7BED">
              <w:t xml:space="preserve">, Л.О. Савчук. </w:t>
            </w:r>
            <w:r w:rsidRPr="00EC7BED">
              <w:br/>
              <w:t>Под ред. проф. М.В. Вербицкой</w:t>
            </w:r>
          </w:p>
          <w:p w:rsidR="00021975" w:rsidRPr="00EC7BED" w:rsidRDefault="00021975" w:rsidP="00EC7BED">
            <w:pPr>
              <w:spacing w:after="0" w:line="240" w:lineRule="auto"/>
            </w:pPr>
            <w:r w:rsidRPr="00EC7BED">
              <w:t>Английский язык. 7  класс (серия «</w:t>
            </w:r>
            <w:proofErr w:type="spellStart"/>
            <w:r w:rsidRPr="00EC7BED">
              <w:t>Forward</w:t>
            </w:r>
            <w:proofErr w:type="spellEnd"/>
            <w:r w:rsidRPr="00EC7BED">
              <w:t>») ООО Издательский центр "ВЕНТАНА-ГРАФ"</w:t>
            </w:r>
          </w:p>
          <w:p w:rsidR="009B4F2F" w:rsidRPr="00EC7BED" w:rsidRDefault="009B4F2F" w:rsidP="00EC7BED">
            <w:pPr>
              <w:spacing w:after="0" w:line="240" w:lineRule="auto"/>
            </w:pPr>
            <w:r w:rsidRPr="00EC7BED">
              <w:t xml:space="preserve">И.Л. </w:t>
            </w:r>
            <w:proofErr w:type="spellStart"/>
            <w:r w:rsidRPr="00EC7BED">
              <w:t>Бим</w:t>
            </w:r>
            <w:proofErr w:type="spellEnd"/>
            <w:r w:rsidRPr="00EC7BED">
              <w:t xml:space="preserve">, А.В. </w:t>
            </w:r>
            <w:proofErr w:type="spellStart"/>
            <w:r w:rsidRPr="00EC7BED">
              <w:t>Садомова</w:t>
            </w:r>
            <w:proofErr w:type="spellEnd"/>
            <w:r w:rsidRPr="00EC7BED">
              <w:t>, Ж.Я. Крылова</w:t>
            </w:r>
            <w:proofErr w:type="gramStart"/>
            <w:r w:rsidRPr="00EC7BED">
              <w:t xml:space="preserve"> .</w:t>
            </w:r>
            <w:proofErr w:type="gramEnd"/>
            <w:r w:rsidRPr="00EC7BED">
              <w:t xml:space="preserve"> «Немецкий язык», 8 </w:t>
            </w:r>
            <w:proofErr w:type="spellStart"/>
            <w:r w:rsidRPr="00EC7BED">
              <w:t>кл</w:t>
            </w:r>
            <w:proofErr w:type="spellEnd"/>
            <w:r w:rsidRPr="00EC7BED">
              <w:t>.</w:t>
            </w:r>
            <w:r w:rsidR="001C045F" w:rsidRPr="00EC7BED">
              <w:t xml:space="preserve"> </w:t>
            </w:r>
            <w:r w:rsidR="00021975" w:rsidRPr="00EC7BED">
              <w:t>ОАО "Издательство "Просвещение"</w:t>
            </w:r>
          </w:p>
        </w:tc>
      </w:tr>
      <w:tr w:rsidR="009B4F2F" w:rsidRPr="00EC7BED" w:rsidTr="00B17058">
        <w:trPr>
          <w:cantSplit/>
          <w:trHeight w:val="5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F" w:rsidRPr="00EC7BED" w:rsidRDefault="009B4F2F" w:rsidP="00EC7BED">
            <w:pPr>
              <w:spacing w:after="0" w:line="240" w:lineRule="auto"/>
            </w:pPr>
            <w:r w:rsidRPr="00EC7BED">
              <w:t>4. Алгебр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75" w:rsidRPr="00EC7BED" w:rsidRDefault="009B4F2F" w:rsidP="00EC7BED">
            <w:pPr>
              <w:spacing w:after="0" w:line="240" w:lineRule="auto"/>
            </w:pPr>
            <w:r w:rsidRPr="00EC7BED">
              <w:t xml:space="preserve">Дорофеев Г.В., Суворова С.Б., </w:t>
            </w:r>
            <w:proofErr w:type="spellStart"/>
            <w:r w:rsidRPr="00EC7BED">
              <w:t>Бунимович</w:t>
            </w:r>
            <w:proofErr w:type="spellEnd"/>
            <w:r w:rsidRPr="00EC7BED">
              <w:t xml:space="preserve"> Е.А. и др. Алгебра. 8 класс </w:t>
            </w:r>
            <w:r w:rsidR="00021975" w:rsidRPr="00EC7BED">
              <w:t xml:space="preserve">   </w:t>
            </w:r>
          </w:p>
          <w:p w:rsidR="009B4F2F" w:rsidRPr="00EC7BED" w:rsidRDefault="00021975" w:rsidP="00EC7BED">
            <w:pPr>
              <w:spacing w:after="0" w:line="240" w:lineRule="auto"/>
            </w:pPr>
            <w:r w:rsidRPr="00EC7BED">
              <w:t>ОАО "Издательство "Просвещение"</w:t>
            </w:r>
          </w:p>
        </w:tc>
      </w:tr>
      <w:tr w:rsidR="009B4F2F" w:rsidRPr="00EC7BED" w:rsidTr="00B17058">
        <w:trPr>
          <w:cantSplit/>
          <w:trHeight w:val="5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F" w:rsidRPr="00EC7BED" w:rsidRDefault="009B4F2F" w:rsidP="00EC7BED">
            <w:pPr>
              <w:spacing w:after="0" w:line="240" w:lineRule="auto"/>
            </w:pPr>
            <w:r w:rsidRPr="00EC7BED">
              <w:t>5. Геометр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2F" w:rsidRPr="00EC7BED" w:rsidRDefault="009B4F2F" w:rsidP="00EC7BED">
            <w:pPr>
              <w:spacing w:after="0" w:line="240" w:lineRule="auto"/>
            </w:pPr>
            <w:r w:rsidRPr="00EC7BED">
              <w:t>Геометрия, 7-9: учеб</w:t>
            </w:r>
            <w:proofErr w:type="gramStart"/>
            <w:r w:rsidRPr="00EC7BED">
              <w:t>.</w:t>
            </w:r>
            <w:proofErr w:type="gramEnd"/>
            <w:r w:rsidRPr="00EC7BED">
              <w:t xml:space="preserve"> </w:t>
            </w:r>
            <w:proofErr w:type="gramStart"/>
            <w:r w:rsidRPr="00EC7BED">
              <w:t>д</w:t>
            </w:r>
            <w:proofErr w:type="gramEnd"/>
            <w:r w:rsidRPr="00EC7BED">
              <w:t xml:space="preserve">ля  </w:t>
            </w:r>
            <w:proofErr w:type="spellStart"/>
            <w:r w:rsidRPr="00EC7BED">
              <w:t>общеобразоват</w:t>
            </w:r>
            <w:proofErr w:type="spellEnd"/>
            <w:r w:rsidRPr="00EC7BED">
              <w:t xml:space="preserve">. учреждений. / Л.С. </w:t>
            </w:r>
            <w:proofErr w:type="spellStart"/>
            <w:r w:rsidRPr="00EC7BED">
              <w:t>Атанасян</w:t>
            </w:r>
            <w:proofErr w:type="spellEnd"/>
            <w:r w:rsidRPr="00EC7BED">
              <w:t>, В.Ф. Бутузов  и др.</w:t>
            </w:r>
            <w:r w:rsidR="001C045F" w:rsidRPr="00EC7BED">
              <w:t xml:space="preserve"> </w:t>
            </w:r>
            <w:r w:rsidR="00021975" w:rsidRPr="00EC7BED">
              <w:t>ОАО "Издательство "Просвещение"</w:t>
            </w:r>
          </w:p>
        </w:tc>
      </w:tr>
      <w:tr w:rsidR="009B4F2F" w:rsidRPr="00EC7BED" w:rsidTr="00B17058">
        <w:trPr>
          <w:cantSplit/>
          <w:trHeight w:val="5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F" w:rsidRPr="00EC7BED" w:rsidRDefault="009B4F2F" w:rsidP="00EC7BED">
            <w:pPr>
              <w:spacing w:after="0" w:line="240" w:lineRule="auto"/>
            </w:pPr>
            <w:r w:rsidRPr="00EC7BED">
              <w:t>6. Информатика и ИК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2F" w:rsidRPr="00EC7BED" w:rsidRDefault="009B4F2F" w:rsidP="00EC7BED">
            <w:pPr>
              <w:spacing w:after="0" w:line="240" w:lineRule="auto"/>
            </w:pPr>
            <w:r w:rsidRPr="00EC7BED">
              <w:t>Информатика: Учебник для 8 класса. /</w:t>
            </w:r>
            <w:proofErr w:type="spellStart"/>
            <w:r w:rsidRPr="00EC7BED">
              <w:t>Л.Л.Босова</w:t>
            </w:r>
            <w:proofErr w:type="spellEnd"/>
            <w:r w:rsidRPr="00EC7BED">
              <w:t>. – 2-е изд., - М.: БИНОМ. Лаборатория знаний», 2013-2014</w:t>
            </w:r>
          </w:p>
        </w:tc>
      </w:tr>
      <w:tr w:rsidR="009B4F2F" w:rsidRPr="00EC7BED" w:rsidTr="00B17058">
        <w:trPr>
          <w:cantSplit/>
          <w:trHeight w:val="10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F" w:rsidRPr="00EC7BED" w:rsidRDefault="009B4F2F" w:rsidP="00EC7BED">
            <w:pPr>
              <w:spacing w:after="0" w:line="240" w:lineRule="auto"/>
            </w:pPr>
            <w:r w:rsidRPr="00EC7BED">
              <w:t xml:space="preserve">7. Истори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5F" w:rsidRPr="00EC7BED" w:rsidRDefault="009B4F2F" w:rsidP="00EC7BED">
            <w:pPr>
              <w:spacing w:after="0" w:line="240" w:lineRule="auto"/>
            </w:pPr>
            <w:r w:rsidRPr="00EC7BED">
              <w:t xml:space="preserve">Данилов А.А., Косулина Л.Г., История России. 8 </w:t>
            </w:r>
            <w:proofErr w:type="spellStart"/>
            <w:r w:rsidRPr="00EC7BED">
              <w:t>кл</w:t>
            </w:r>
            <w:proofErr w:type="spellEnd"/>
            <w:r w:rsidRPr="00EC7BED">
              <w:t xml:space="preserve">. </w:t>
            </w:r>
            <w:r w:rsidR="00021975" w:rsidRPr="00EC7BED">
              <w:t>ОАО "Издательство "Просвещение"</w:t>
            </w:r>
          </w:p>
          <w:p w:rsidR="00021975" w:rsidRPr="00EC7BED" w:rsidRDefault="009B4F2F" w:rsidP="00EC7BED">
            <w:pPr>
              <w:spacing w:after="0" w:line="240" w:lineRule="auto"/>
            </w:pPr>
            <w:r w:rsidRPr="00EC7BED">
              <w:t xml:space="preserve">А.Я. </w:t>
            </w:r>
            <w:proofErr w:type="spellStart"/>
            <w:r w:rsidRPr="00EC7BED">
              <w:t>Юдовская</w:t>
            </w:r>
            <w:proofErr w:type="spellEnd"/>
            <w:r w:rsidRPr="00EC7BED">
              <w:t xml:space="preserve">,  П.А. Баранов, Л.М. Ванюшкина </w:t>
            </w:r>
          </w:p>
          <w:p w:rsidR="00021975" w:rsidRPr="00EC7BED" w:rsidRDefault="00021975" w:rsidP="00EC7BED">
            <w:pPr>
              <w:spacing w:after="0" w:line="240" w:lineRule="auto"/>
            </w:pPr>
            <w:r w:rsidRPr="00EC7BED">
              <w:t>Всеобщая история. История Нового времени.1800-1900</w:t>
            </w:r>
          </w:p>
          <w:p w:rsidR="009B4F2F" w:rsidRPr="00EC7BED" w:rsidRDefault="00021975" w:rsidP="00EC7BED">
            <w:pPr>
              <w:spacing w:after="0" w:line="240" w:lineRule="auto"/>
            </w:pPr>
            <w:r w:rsidRPr="00EC7BED">
              <w:t>ОАО "Издательство "Просвещение"</w:t>
            </w:r>
          </w:p>
        </w:tc>
      </w:tr>
      <w:tr w:rsidR="009B4F2F" w:rsidRPr="00EC7BED" w:rsidTr="00B17058">
        <w:trPr>
          <w:cantSplit/>
          <w:trHeight w:val="5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F" w:rsidRPr="00EC7BED" w:rsidRDefault="009B4F2F" w:rsidP="00EC7BED">
            <w:pPr>
              <w:spacing w:after="0" w:line="240" w:lineRule="auto"/>
            </w:pPr>
            <w:r w:rsidRPr="00EC7BED">
              <w:t>8. Обществозна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2F" w:rsidRPr="00EC7BED" w:rsidRDefault="00021975" w:rsidP="00EC7BED">
            <w:pPr>
              <w:spacing w:after="0" w:line="240" w:lineRule="auto"/>
            </w:pPr>
            <w:r w:rsidRPr="00EC7BED">
              <w:t xml:space="preserve">Боголюбов Л.Н., Городецкая Н.И., Иванова Л.Ф. и др. / Под ред. Боголюбова Л.Н., </w:t>
            </w:r>
            <w:proofErr w:type="spellStart"/>
            <w:r w:rsidRPr="00EC7BED">
              <w:t>Лазебниковой</w:t>
            </w:r>
            <w:proofErr w:type="spellEnd"/>
            <w:r w:rsidRPr="00EC7BED">
              <w:t xml:space="preserve"> А.Ю., Городецкой Н.И. Обществознание. 8 класс. ОАО "Издательство "Просвещение"</w:t>
            </w:r>
          </w:p>
        </w:tc>
      </w:tr>
      <w:tr w:rsidR="009B4F2F" w:rsidRPr="00EC7BED" w:rsidTr="00B17058">
        <w:trPr>
          <w:cantSplit/>
          <w:trHeight w:val="5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F" w:rsidRPr="00EC7BED" w:rsidRDefault="009B4F2F" w:rsidP="00EC7BED">
            <w:pPr>
              <w:spacing w:after="0" w:line="240" w:lineRule="auto"/>
            </w:pPr>
            <w:r w:rsidRPr="00EC7BED">
              <w:t>9 .Географ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2F" w:rsidRPr="00EC7BED" w:rsidRDefault="009B4F2F" w:rsidP="00EC7BED">
            <w:pPr>
              <w:spacing w:after="0" w:line="240" w:lineRule="auto"/>
            </w:pPr>
            <w:proofErr w:type="spellStart"/>
            <w:r w:rsidRPr="00EC7BED">
              <w:t>Домогацких</w:t>
            </w:r>
            <w:proofErr w:type="spellEnd"/>
            <w:r w:rsidRPr="00EC7BED">
              <w:t xml:space="preserve"> Е.М., </w:t>
            </w:r>
            <w:proofErr w:type="gramStart"/>
            <w:r w:rsidRPr="00EC7BED">
              <w:t>Алексеевский</w:t>
            </w:r>
            <w:proofErr w:type="gramEnd"/>
            <w:r w:rsidRPr="00EC7BED">
              <w:t xml:space="preserve"> Н.И. География</w:t>
            </w:r>
            <w:r w:rsidR="001C045F" w:rsidRPr="00EC7BED">
              <w:t xml:space="preserve"> </w:t>
            </w:r>
            <w:r w:rsidR="00AA2F08" w:rsidRPr="00EC7BED">
              <w:t>ООО "Русское слово-учебник"</w:t>
            </w:r>
          </w:p>
        </w:tc>
      </w:tr>
      <w:tr w:rsidR="009B4F2F" w:rsidRPr="00EC7BED" w:rsidTr="00B17058">
        <w:trPr>
          <w:cantSplit/>
          <w:trHeight w:val="2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F" w:rsidRPr="00EC7BED" w:rsidRDefault="009B4F2F" w:rsidP="00EC7BED">
            <w:pPr>
              <w:spacing w:after="0" w:line="240" w:lineRule="auto"/>
            </w:pPr>
            <w:r w:rsidRPr="00EC7BED">
              <w:t>11. Физи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08" w:rsidRPr="00EC7BED" w:rsidRDefault="009B4F2F" w:rsidP="00EC7BED">
            <w:pPr>
              <w:spacing w:after="0" w:line="240" w:lineRule="auto"/>
            </w:pPr>
            <w:proofErr w:type="spellStart"/>
            <w:r w:rsidRPr="00EC7BED">
              <w:t>Пурышева</w:t>
            </w:r>
            <w:proofErr w:type="spellEnd"/>
            <w:r w:rsidRPr="00EC7BED">
              <w:t xml:space="preserve"> Н.С., </w:t>
            </w:r>
            <w:proofErr w:type="spellStart"/>
            <w:r w:rsidRPr="00EC7BED">
              <w:t>Важеевская</w:t>
            </w:r>
            <w:proofErr w:type="spellEnd"/>
            <w:r w:rsidRPr="00EC7BED">
              <w:t xml:space="preserve"> Н.Е. Физика  </w:t>
            </w:r>
          </w:p>
          <w:p w:rsidR="009B4F2F" w:rsidRPr="00EC7BED" w:rsidRDefault="00AA2F08" w:rsidP="00EC7BED">
            <w:pPr>
              <w:spacing w:after="0" w:line="240" w:lineRule="auto"/>
            </w:pPr>
            <w:r w:rsidRPr="00EC7BED">
              <w:t>ООО "ДРОФА"</w:t>
            </w:r>
          </w:p>
        </w:tc>
      </w:tr>
      <w:tr w:rsidR="009B4F2F" w:rsidRPr="00EC7BED" w:rsidTr="00B17058">
        <w:trPr>
          <w:cantSplit/>
          <w:trHeight w:val="5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F" w:rsidRPr="00EC7BED" w:rsidRDefault="009B4F2F" w:rsidP="00EC7BED">
            <w:pPr>
              <w:spacing w:after="0" w:line="240" w:lineRule="auto"/>
            </w:pPr>
            <w:r w:rsidRPr="00EC7BED">
              <w:t>12. Хим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2F" w:rsidRPr="00EC7BED" w:rsidRDefault="009B4F2F" w:rsidP="00EC7BED">
            <w:pPr>
              <w:spacing w:after="0" w:line="240" w:lineRule="auto"/>
            </w:pPr>
            <w:r w:rsidRPr="00EC7BED">
              <w:t>Габриелян О.С. Химия 8 класс. Учебник  для общеобразовательных учебных заведений</w:t>
            </w:r>
          </w:p>
          <w:p w:rsidR="001C045F" w:rsidRPr="00EC7BED" w:rsidRDefault="00021975" w:rsidP="00EC7BED">
            <w:pPr>
              <w:spacing w:after="0" w:line="240" w:lineRule="auto"/>
            </w:pPr>
            <w:r w:rsidRPr="00EC7BED">
              <w:t>ООО "ДРОФА"</w:t>
            </w:r>
          </w:p>
        </w:tc>
      </w:tr>
      <w:tr w:rsidR="009B4F2F" w:rsidRPr="00EC7BED" w:rsidTr="00B17058">
        <w:trPr>
          <w:cantSplit/>
          <w:trHeight w:val="8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F" w:rsidRPr="00EC7BED" w:rsidRDefault="009B4F2F" w:rsidP="00EC7BED">
            <w:pPr>
              <w:spacing w:after="0" w:line="240" w:lineRule="auto"/>
            </w:pPr>
            <w:r w:rsidRPr="00EC7BED">
              <w:t>13. Биолог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2F" w:rsidRPr="00EC7BED" w:rsidRDefault="009B4F2F" w:rsidP="00EC7BED">
            <w:pPr>
              <w:spacing w:after="0" w:line="240" w:lineRule="auto"/>
            </w:pPr>
            <w:r w:rsidRPr="00EC7BED">
              <w:t>Колесо</w:t>
            </w:r>
            <w:r w:rsidR="00021975" w:rsidRPr="00EC7BED">
              <w:t xml:space="preserve">в Д.В.  Биология. Человек: учебник </w:t>
            </w:r>
            <w:r w:rsidRPr="00EC7BED">
              <w:t xml:space="preserve"> для 8 </w:t>
            </w:r>
            <w:proofErr w:type="spellStart"/>
            <w:r w:rsidRPr="00EC7BED">
              <w:t>кл</w:t>
            </w:r>
            <w:proofErr w:type="spellEnd"/>
            <w:r w:rsidRPr="00EC7BED">
              <w:t xml:space="preserve">. </w:t>
            </w:r>
            <w:proofErr w:type="spellStart"/>
            <w:r w:rsidRPr="00EC7BED">
              <w:t>общеобразоват</w:t>
            </w:r>
            <w:proofErr w:type="spellEnd"/>
            <w:r w:rsidRPr="00EC7BED">
              <w:t>. учреждений / Д.В. Колесов, Р.Д. Маш, И.Н. Беляев -</w:t>
            </w:r>
            <w:r w:rsidR="001C045F" w:rsidRPr="00EC7BED">
              <w:t xml:space="preserve"> </w:t>
            </w:r>
            <w:r w:rsidR="00021975" w:rsidRPr="00EC7BED">
              <w:t>ООО "ДРОФА"</w:t>
            </w:r>
          </w:p>
        </w:tc>
      </w:tr>
      <w:tr w:rsidR="009B4F2F" w:rsidRPr="00EC7BED" w:rsidTr="00B17058">
        <w:trPr>
          <w:cantSplit/>
          <w:trHeight w:val="2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F" w:rsidRPr="00EC7BED" w:rsidRDefault="009B4F2F" w:rsidP="00EC7BED">
            <w:pPr>
              <w:spacing w:after="0" w:line="240" w:lineRule="auto"/>
            </w:pPr>
            <w:r w:rsidRPr="00EC7BED">
              <w:t>14. МХ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2F" w:rsidRPr="00EC7BED" w:rsidRDefault="009B4F2F" w:rsidP="00EC7BED">
            <w:pPr>
              <w:spacing w:after="0" w:line="240" w:lineRule="auto"/>
            </w:pPr>
            <w:r w:rsidRPr="00EC7BED">
              <w:t xml:space="preserve">Сергеева Г.П. </w:t>
            </w:r>
            <w:proofErr w:type="spellStart"/>
            <w:r w:rsidRPr="00EC7BED">
              <w:t>Кашекова</w:t>
            </w:r>
            <w:proofErr w:type="spellEnd"/>
            <w:r w:rsidRPr="00EC7BED">
              <w:t xml:space="preserve"> И.Э.Критская Е.Д.  Искусство  8-9 класс</w:t>
            </w:r>
            <w:r w:rsidR="00021975" w:rsidRPr="00EC7BED">
              <w:t xml:space="preserve"> </w:t>
            </w:r>
            <w:r w:rsidR="001C045F" w:rsidRPr="00EC7BED">
              <w:t xml:space="preserve"> </w:t>
            </w:r>
            <w:r w:rsidR="00021975" w:rsidRPr="00EC7BED">
              <w:t>ОАО "Издательство "Просвещение"</w:t>
            </w:r>
          </w:p>
        </w:tc>
      </w:tr>
      <w:tr w:rsidR="009B4F2F" w:rsidRPr="00EC7BED" w:rsidTr="00B17058">
        <w:trPr>
          <w:cantSplit/>
          <w:trHeight w:val="8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F" w:rsidRPr="00EC7BED" w:rsidRDefault="009B4F2F" w:rsidP="00EC7BED">
            <w:pPr>
              <w:spacing w:after="0" w:line="240" w:lineRule="auto"/>
            </w:pPr>
            <w:r w:rsidRPr="00EC7BED">
              <w:t>17.ОБЖ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2F" w:rsidRPr="00EC7BED" w:rsidRDefault="009B4F2F" w:rsidP="00EC7BED">
            <w:pPr>
              <w:spacing w:after="0" w:line="240" w:lineRule="auto"/>
            </w:pPr>
            <w:r w:rsidRPr="00EC7BED">
              <w:t>Смирнов А.Т. Хренников Б.О. под ред. Смирнова А.Т. Обеспечение безопасности жизнедеятельности</w:t>
            </w:r>
            <w:r w:rsidR="001C045F" w:rsidRPr="00EC7BED">
              <w:t xml:space="preserve"> </w:t>
            </w:r>
            <w:r w:rsidR="00021975" w:rsidRPr="00EC7BED">
              <w:t xml:space="preserve">  ОАО "Издательство "Просвещение"</w:t>
            </w:r>
          </w:p>
        </w:tc>
      </w:tr>
      <w:tr w:rsidR="001F6A01" w:rsidRPr="00EC7BED" w:rsidTr="00B17058">
        <w:trPr>
          <w:cantSplit/>
          <w:trHeight w:val="8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01" w:rsidRPr="00EC7BED" w:rsidRDefault="001F6A01" w:rsidP="00EC7BED">
            <w:pPr>
              <w:spacing w:after="0" w:line="240" w:lineRule="auto"/>
            </w:pPr>
            <w:r w:rsidRPr="00EC7BED">
              <w:t>18. Технолог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0B" w:rsidRPr="00EC7BED" w:rsidRDefault="00B82A0B" w:rsidP="00EC7BED">
            <w:pPr>
              <w:spacing w:after="0" w:line="240" w:lineRule="auto"/>
            </w:pPr>
            <w:r w:rsidRPr="00EC7BED">
              <w:t xml:space="preserve">В.Д. Симоненко, А.А. </w:t>
            </w:r>
            <w:proofErr w:type="spellStart"/>
            <w:r w:rsidRPr="00EC7BED">
              <w:t>Электов</w:t>
            </w:r>
            <w:proofErr w:type="spellEnd"/>
            <w:r w:rsidRPr="00EC7BED">
              <w:t xml:space="preserve">, Б.А. Гончаров, О.П. </w:t>
            </w:r>
            <w:proofErr w:type="spellStart"/>
            <w:r w:rsidRPr="00EC7BED">
              <w:t>Очинин</w:t>
            </w:r>
            <w:proofErr w:type="spellEnd"/>
            <w:r w:rsidRPr="00EC7BED">
              <w:t xml:space="preserve">, Е.В. Елисеева, А.Н. </w:t>
            </w:r>
            <w:proofErr w:type="spellStart"/>
            <w:r w:rsidRPr="00EC7BED">
              <w:t>Богатырёв</w:t>
            </w:r>
            <w:proofErr w:type="spellEnd"/>
            <w:r w:rsidRPr="00EC7BED">
              <w:t xml:space="preserve"> </w:t>
            </w:r>
          </w:p>
          <w:p w:rsidR="00B82A0B" w:rsidRPr="00EC7BED" w:rsidRDefault="00B82A0B" w:rsidP="00EC7BED">
            <w:pPr>
              <w:spacing w:after="0" w:line="240" w:lineRule="auto"/>
            </w:pPr>
            <w:r w:rsidRPr="00EC7BED">
              <w:t>«Технология. 8 класс». Учебник для учащихся общеобразовательных организаций</w:t>
            </w:r>
          </w:p>
          <w:p w:rsidR="001F6A01" w:rsidRPr="00EC7BED" w:rsidRDefault="00B82A0B" w:rsidP="00EC7BED">
            <w:pPr>
              <w:spacing w:after="0" w:line="240" w:lineRule="auto"/>
            </w:pPr>
            <w:r w:rsidRPr="00EC7BED">
              <w:t>ООО Издательский центр "ВЕНТАНА-ГРАФ"</w:t>
            </w:r>
          </w:p>
        </w:tc>
      </w:tr>
      <w:tr w:rsidR="00C815EA" w:rsidRPr="00EC7BED" w:rsidTr="00B17058">
        <w:trPr>
          <w:cantSplit/>
          <w:trHeight w:val="8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EA" w:rsidRPr="00EC7BED" w:rsidRDefault="00C815EA" w:rsidP="00EC7BED">
            <w:pPr>
              <w:spacing w:after="0" w:line="240" w:lineRule="auto"/>
            </w:pPr>
            <w:r w:rsidRPr="00EC7BED">
              <w:t>1</w:t>
            </w:r>
            <w:r w:rsidR="001F6A01" w:rsidRPr="00EC7BED">
              <w:t xml:space="preserve">9. </w:t>
            </w:r>
            <w:r w:rsidRPr="00EC7BED">
              <w:t xml:space="preserve"> Физическая культур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EA" w:rsidRPr="00EC7BED" w:rsidRDefault="00C815EA" w:rsidP="00EC7BED">
            <w:pPr>
              <w:spacing w:after="0" w:line="240" w:lineRule="auto"/>
            </w:pPr>
            <w:r w:rsidRPr="00EC7BED">
              <w:t xml:space="preserve">Физическая культура. 8-9 классы: учебник для общеобразовательных  организаций / В.И.Лях, </w:t>
            </w:r>
            <w:proofErr w:type="spellStart"/>
            <w:r w:rsidRPr="00EC7BED">
              <w:t>А.А.Зданевич</w:t>
            </w:r>
            <w:proofErr w:type="spellEnd"/>
            <w:r w:rsidRPr="00EC7BED">
              <w:t xml:space="preserve">. – </w:t>
            </w:r>
            <w:r w:rsidR="00021975" w:rsidRPr="00EC7BED">
              <w:t>ОАО "Издательство "Просвещение"</w:t>
            </w:r>
          </w:p>
        </w:tc>
      </w:tr>
    </w:tbl>
    <w:p w:rsidR="00C815EA" w:rsidRPr="00EC7BED" w:rsidRDefault="00C815EA" w:rsidP="00EC7BED">
      <w:pPr>
        <w:spacing w:after="0" w:line="240" w:lineRule="auto"/>
      </w:pPr>
    </w:p>
    <w:p w:rsidR="00B17058" w:rsidRDefault="00B17058" w:rsidP="00EC7BED">
      <w:pPr>
        <w:spacing w:after="0" w:line="240" w:lineRule="auto"/>
      </w:pPr>
    </w:p>
    <w:p w:rsidR="00B17058" w:rsidRDefault="00B17058" w:rsidP="00EC7BED">
      <w:pPr>
        <w:spacing w:after="0" w:line="240" w:lineRule="auto"/>
      </w:pPr>
    </w:p>
    <w:p w:rsidR="00B17058" w:rsidRDefault="00B17058" w:rsidP="00EC7BED">
      <w:pPr>
        <w:spacing w:after="0" w:line="240" w:lineRule="auto"/>
      </w:pPr>
    </w:p>
    <w:p w:rsidR="00B17058" w:rsidRDefault="00B17058" w:rsidP="00EC7BED">
      <w:pPr>
        <w:spacing w:after="0" w:line="240" w:lineRule="auto"/>
      </w:pPr>
    </w:p>
    <w:p w:rsidR="00B17058" w:rsidRDefault="00B17058" w:rsidP="00EC7BED">
      <w:pPr>
        <w:spacing w:after="0" w:line="240" w:lineRule="auto"/>
      </w:pPr>
    </w:p>
    <w:p w:rsidR="00B17058" w:rsidRDefault="00B17058" w:rsidP="00EC7BED">
      <w:pPr>
        <w:spacing w:after="0" w:line="240" w:lineRule="auto"/>
      </w:pPr>
    </w:p>
    <w:p w:rsidR="00B17058" w:rsidRDefault="00B17058" w:rsidP="00EC7BED">
      <w:pPr>
        <w:spacing w:after="0" w:line="240" w:lineRule="auto"/>
      </w:pPr>
    </w:p>
    <w:sectPr w:rsidR="00B17058" w:rsidSect="00EC7BED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C2422"/>
    <w:multiLevelType w:val="multilevel"/>
    <w:tmpl w:val="16E0F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435DC0"/>
    <w:rsid w:val="000158F3"/>
    <w:rsid w:val="00021975"/>
    <w:rsid w:val="00130391"/>
    <w:rsid w:val="00177922"/>
    <w:rsid w:val="001C045F"/>
    <w:rsid w:val="001F6A01"/>
    <w:rsid w:val="002A17C4"/>
    <w:rsid w:val="002D52B4"/>
    <w:rsid w:val="00355E08"/>
    <w:rsid w:val="003B4423"/>
    <w:rsid w:val="00435DC0"/>
    <w:rsid w:val="00456CE7"/>
    <w:rsid w:val="00486F79"/>
    <w:rsid w:val="00503A01"/>
    <w:rsid w:val="0074436C"/>
    <w:rsid w:val="0079326E"/>
    <w:rsid w:val="00930037"/>
    <w:rsid w:val="0093136C"/>
    <w:rsid w:val="009B4F2F"/>
    <w:rsid w:val="00A52E27"/>
    <w:rsid w:val="00AA2F08"/>
    <w:rsid w:val="00B17058"/>
    <w:rsid w:val="00B37D66"/>
    <w:rsid w:val="00B419AA"/>
    <w:rsid w:val="00B66331"/>
    <w:rsid w:val="00B6737C"/>
    <w:rsid w:val="00B700FD"/>
    <w:rsid w:val="00B82A0B"/>
    <w:rsid w:val="00B943E2"/>
    <w:rsid w:val="00BA0552"/>
    <w:rsid w:val="00C76115"/>
    <w:rsid w:val="00C815EA"/>
    <w:rsid w:val="00CF57A6"/>
    <w:rsid w:val="00D06C48"/>
    <w:rsid w:val="00D42CB2"/>
    <w:rsid w:val="00D47ACC"/>
    <w:rsid w:val="00D57DF9"/>
    <w:rsid w:val="00D76C79"/>
    <w:rsid w:val="00E270FA"/>
    <w:rsid w:val="00E81964"/>
    <w:rsid w:val="00EC7BED"/>
    <w:rsid w:val="00EE349B"/>
    <w:rsid w:val="00F311AC"/>
    <w:rsid w:val="00F65547"/>
    <w:rsid w:val="00FB0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0FD"/>
  </w:style>
  <w:style w:type="paragraph" w:styleId="1">
    <w:name w:val="heading 1"/>
    <w:basedOn w:val="a"/>
    <w:next w:val="a"/>
    <w:link w:val="10"/>
    <w:qFormat/>
    <w:rsid w:val="00435D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DC0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435DC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4">
    <w:name w:val="Основной текст Знак"/>
    <w:basedOn w:val="a0"/>
    <w:link w:val="a3"/>
    <w:rsid w:val="00435DC0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Body Text 2"/>
    <w:basedOn w:val="a"/>
    <w:link w:val="20"/>
    <w:rsid w:val="00435DC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35DC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43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semiHidden/>
    <w:rsid w:val="009B4F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B4F2F"/>
    <w:rPr>
      <w:rFonts w:ascii="Tahoma" w:eastAsia="Times New Roman" w:hAnsi="Tahoma" w:cs="Tahoma"/>
      <w:sz w:val="16"/>
      <w:szCs w:val="16"/>
    </w:rPr>
  </w:style>
  <w:style w:type="paragraph" w:styleId="a8">
    <w:name w:val="Subtitle"/>
    <w:basedOn w:val="a"/>
    <w:next w:val="a"/>
    <w:link w:val="a9"/>
    <w:qFormat/>
    <w:rsid w:val="00D42CB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rsid w:val="00D42CB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C278-1D9D-4BED-A56A-36F800F4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8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енндьевна</dc:creator>
  <cp:keywords/>
  <dc:description/>
  <cp:lastModifiedBy>Администратор</cp:lastModifiedBy>
  <cp:revision>8</cp:revision>
  <cp:lastPrinted>2017-06-05T09:59:00Z</cp:lastPrinted>
  <dcterms:created xsi:type="dcterms:W3CDTF">2017-06-05T10:07:00Z</dcterms:created>
  <dcterms:modified xsi:type="dcterms:W3CDTF">2017-06-07T06:15:00Z</dcterms:modified>
</cp:coreProperties>
</file>